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1F75B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1F75B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1F75B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1F75B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1F75B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1F75B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 w:rsidRPr="001F75B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 w:rsidRPr="001F75B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1F75BA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1F75BA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1F75BA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1F75BA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1F75BA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1F75BA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1F75BA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1F75BA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1F75BA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1F75BA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1F75BA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1F75BA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1F75BA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1F75BA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1F75BA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1F75BA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1F75BA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1F75BA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1F75BA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1F75BA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1F75BA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1F75BA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1F75BA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44985F44" w:rsidR="00E0172C" w:rsidRPr="001F75BA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1F75BA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FD26A4" w:rsidRPr="001F75BA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1F75BA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FD26A4" w:rsidRPr="001F75BA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1F75BA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FD26A4" w:rsidRPr="001F75B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Pr="001F75BA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FD26A4" w:rsidRPr="001F75B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Pr="001F75BA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C31BA" w:rsidRPr="001F75BA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1F75BA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FD26A4" w:rsidRPr="001F75BA">
        <w:rPr>
          <w:rFonts w:ascii="Times New Roman" w:hAnsi="Times New Roman" w:cs="Times New Roman"/>
          <w:sz w:val="16"/>
          <w:szCs w:val="16"/>
          <w:lang w:val="fr-SN"/>
        </w:rPr>
        <w:t>e Ad</w:t>
      </w:r>
      <w:r w:rsidR="00EA4FC6" w:rsidRPr="001F75BA">
        <w:rPr>
          <w:rFonts w:ascii="Times New Roman" w:hAnsi="Times New Roman" w:cs="Times New Roman"/>
          <w:sz w:val="16"/>
          <w:szCs w:val="16"/>
          <w:lang w:val="fr-SN"/>
        </w:rPr>
        <w:t>j</w:t>
      </w:r>
      <w:r w:rsidR="00FD26A4" w:rsidRPr="001F75BA">
        <w:rPr>
          <w:rFonts w:ascii="Times New Roman" w:hAnsi="Times New Roman" w:cs="Times New Roman"/>
          <w:sz w:val="16"/>
          <w:szCs w:val="16"/>
          <w:lang w:val="fr-SN"/>
        </w:rPr>
        <w:t>ointe</w:t>
      </w:r>
      <w:r w:rsidRPr="001F75BA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1F75BA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1F75BA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hAnsi="Times New Roman" w:cs="Times New Roman"/>
          <w:sz w:val="16"/>
          <w:szCs w:val="16"/>
        </w:rPr>
        <w:t>Ci-après désignée « </w:t>
      </w:r>
      <w:r w:rsidRPr="001F75BA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1F75BA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1F75BA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1F75BA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1F75BA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1F75BA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1F75BA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1F75BA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1F75BA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09F8CA8F" w14:textId="77777777" w:rsidR="007917BB" w:rsidRPr="001F75BA" w:rsidRDefault="007917BB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D18987C" w14:textId="615A9A70" w:rsidR="00F26FA6" w:rsidRPr="001F75BA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denomination</w:t>
      </w:r>
      <w:proofErr w:type="spellEnd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6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1F75BA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54695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ntreprise indi</w:t>
      </w:r>
      <w:r w:rsidR="00100EFF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</w:t>
      </w:r>
      <w:r w:rsidR="00854695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duelle</w:t>
      </w:r>
      <w:r w:rsidR="00F26FA6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1F75BA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1F75BA" w:rsidRPr="001F75BA">
        <w:rPr>
          <w:rFonts w:ascii="Times New Roman" w:eastAsia="Calibri" w:hAnsi="Times New Roman" w:cs="Times New Roman"/>
          <w:sz w:val="16"/>
          <w:szCs w:val="16"/>
          <w:lang w:eastAsia="en-US"/>
        </w:rPr>
        <w:t>/à</w:t>
      </w:r>
      <w:r w:rsidR="00741477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head_office_address</w:t>
      </w:r>
      <w:proofErr w:type="spellEnd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3C331F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1F75BA">
        <w:rPr>
          <w:rFonts w:ascii="Times New Roman" w:eastAsia="Calibri" w:hAnsi="Times New Roman" w:cs="Times New Roman"/>
          <w:sz w:val="16"/>
          <w:szCs w:val="16"/>
          <w:lang w:eastAsia="en-US"/>
        </w:rPr>
        <w:t>dans la Commune de</w:t>
      </w:r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commune</w:t>
      </w:r>
      <w:proofErr w:type="spellEnd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BP : ${</w:t>
      </w:r>
      <w:proofErr w:type="spellStart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bp</w:t>
      </w:r>
      <w:proofErr w:type="spellEnd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,</w:t>
      </w:r>
      <w:r w:rsidR="00741477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1F75BA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rccm_number</w:t>
      </w:r>
      <w:proofErr w:type="spellEnd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NIF : ${</w:t>
      </w:r>
      <w:proofErr w:type="spellStart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nif</w:t>
      </w:r>
      <w:proofErr w:type="spellEnd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F26FA6" w:rsidRPr="001F75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6CC0D856" w:rsidR="00F26FA6" w:rsidRPr="001F75BA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denomination</w:t>
      </w:r>
      <w:proofErr w:type="spellEnd"/>
      <w:r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, </w:t>
      </w:r>
      <w:r w:rsidR="00ED02C3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1F75BA">
        <w:rPr>
          <w:rFonts w:ascii="Times New Roman" w:eastAsia="Calibri" w:hAnsi="Times New Roman" w:cs="Times New Roman"/>
          <w:sz w:val="16"/>
          <w:szCs w:val="16"/>
          <w:lang w:eastAsia="en-US"/>
        </w:rPr>
        <w:t>est représentée</w:t>
      </w:r>
      <w:bookmarkEnd w:id="8"/>
      <w:r w:rsidR="00B04F1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="001F75BA" w:rsidRPr="001F75BA">
        <w:rPr>
          <w:rFonts w:ascii="Times New Roman" w:hAnsi="Times New Roman" w:cs="Times New Roman"/>
          <w:sz w:val="16"/>
          <w:szCs w:val="16"/>
        </w:rPr>
        <w:t>pa</w:t>
      </w:r>
      <w:bookmarkStart w:id="10" w:name="_Hlk49521867"/>
      <w:r w:rsidR="001F75BA" w:rsidRPr="001F75BA">
        <w:rPr>
          <w:rFonts w:ascii="Times New Roman" w:hAnsi="Times New Roman" w:cs="Times New Roman"/>
          <w:sz w:val="16"/>
          <w:szCs w:val="16"/>
        </w:rPr>
        <w:t xml:space="preserve">r </w:t>
      </w:r>
      <w:bookmarkEnd w:id="10"/>
      <w:r w:rsidR="007917BB">
        <w:rPr>
          <w:rFonts w:ascii="Times New Roman" w:hAnsi="Times New Roman"/>
          <w:sz w:val="16"/>
          <w:szCs w:val="16"/>
        </w:rPr>
        <w:t>Mr/Mme</w:t>
      </w:r>
      <w:r w:rsidR="007917BB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1" w:name="_Hlk177460449"/>
      <w:r w:rsidR="007917BB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917BB" w:rsidRPr="00DB69D0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7917BB"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7917BB" w:rsidRPr="00DB69D0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7917BB" w:rsidRPr="00DB69D0">
        <w:rPr>
          <w:rFonts w:ascii="Times New Roman" w:hAnsi="Times New Roman"/>
          <w:b/>
          <w:bCs/>
          <w:sz w:val="16"/>
          <w:szCs w:val="16"/>
        </w:rPr>
        <w:t>}</w:t>
      </w:r>
      <w:r w:rsidR="007917BB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1"/>
      <w:r w:rsidR="007917BB" w:rsidRPr="0097122B">
        <w:rPr>
          <w:rFonts w:ascii="Times New Roman" w:hAnsi="Times New Roman"/>
          <w:bCs/>
          <w:sz w:val="16"/>
          <w:szCs w:val="16"/>
        </w:rPr>
        <w:t>né</w:t>
      </w:r>
      <w:r w:rsidR="007917BB">
        <w:rPr>
          <w:rFonts w:ascii="Times New Roman" w:hAnsi="Times New Roman"/>
          <w:bCs/>
          <w:sz w:val="16"/>
          <w:szCs w:val="16"/>
        </w:rPr>
        <w:t xml:space="preserve">(e) </w:t>
      </w:r>
      <w:r w:rsidR="007917BB"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12" w:name="_Hlk177460469"/>
      <w:r w:rsidR="007917BB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917BB" w:rsidRPr="00DB69D0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="007917BB"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12"/>
      <w:r w:rsidR="007917BB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7917BB" w:rsidRPr="009C09A5">
        <w:rPr>
          <w:rFonts w:ascii="Times New Roman" w:hAnsi="Times New Roman"/>
          <w:bCs/>
          <w:sz w:val="16"/>
          <w:szCs w:val="16"/>
        </w:rPr>
        <w:t>à</w:t>
      </w:r>
      <w:r w:rsidR="007917BB">
        <w:rPr>
          <w:rFonts w:ascii="Times New Roman" w:hAnsi="Times New Roman"/>
          <w:bCs/>
          <w:sz w:val="16"/>
          <w:szCs w:val="16"/>
        </w:rPr>
        <w:t>/au</w:t>
      </w:r>
      <w:r w:rsidR="007917BB" w:rsidRPr="009C09A5">
        <w:rPr>
          <w:rFonts w:ascii="Times New Roman" w:hAnsi="Times New Roman"/>
          <w:bCs/>
          <w:sz w:val="16"/>
          <w:szCs w:val="16"/>
        </w:rPr>
        <w:t xml:space="preserve"> </w:t>
      </w:r>
      <w:bookmarkStart w:id="13" w:name="_Hlk177460521"/>
      <w:r w:rsidR="007917BB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917BB"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="007917BB" w:rsidRPr="00DB69D0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bookmarkEnd w:id="13"/>
      <w:r w:rsidR="007917BB"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14" w:name="_Hlk178795323"/>
      <w:r w:rsidR="007917BB">
        <w:rPr>
          <w:rFonts w:ascii="Times New Roman" w:hAnsi="Times New Roman"/>
          <w:bCs/>
          <w:sz w:val="16"/>
          <w:szCs w:val="16"/>
        </w:rPr>
        <w:t>t</w:t>
      </w:r>
      <w:r w:rsidR="007917BB" w:rsidRPr="00DB69D0">
        <w:rPr>
          <w:rFonts w:ascii="Times New Roman" w:hAnsi="Times New Roman"/>
          <w:bCs/>
          <w:sz w:val="16"/>
          <w:szCs w:val="16"/>
        </w:rPr>
        <w:t xml:space="preserve">itulaire </w:t>
      </w:r>
      <w:r w:rsidR="007917BB" w:rsidRPr="00791E68">
        <w:rPr>
          <w:rFonts w:ascii="Times New Roman" w:hAnsi="Times New Roman"/>
          <w:bCs/>
          <w:sz w:val="16"/>
          <w:szCs w:val="16"/>
        </w:rPr>
        <w:t xml:space="preserve">du/de la </w:t>
      </w:r>
      <w:r w:rsidR="007917BB" w:rsidRPr="00791E68">
        <w:rPr>
          <w:rFonts w:ascii="Times New Roman" w:hAnsi="Times New Roman"/>
          <w:b/>
          <w:sz w:val="16"/>
          <w:szCs w:val="16"/>
        </w:rPr>
        <w:t>passeport /carte nationale d’identité /carte de séjour/récépissé</w:t>
      </w:r>
      <w:r w:rsidR="007917BB" w:rsidRPr="00791E68">
        <w:rPr>
          <w:rFonts w:ascii="Times New Roman" w:hAnsi="Times New Roman"/>
          <w:bCs/>
          <w:sz w:val="16"/>
          <w:szCs w:val="16"/>
        </w:rPr>
        <w:t xml:space="preserve"> </w:t>
      </w:r>
      <w:r w:rsidR="007917BB" w:rsidRPr="00DB69D0">
        <w:rPr>
          <w:rFonts w:ascii="Times New Roman" w:hAnsi="Times New Roman"/>
          <w:b/>
          <w:sz w:val="16"/>
          <w:szCs w:val="16"/>
        </w:rPr>
        <w:t>N°${</w:t>
      </w:r>
      <w:proofErr w:type="spellStart"/>
      <w:r w:rsidR="007917BB" w:rsidRPr="00DB69D0">
        <w:rPr>
          <w:rFonts w:ascii="Times New Roman" w:hAnsi="Times New Roman"/>
          <w:b/>
          <w:sz w:val="16"/>
          <w:szCs w:val="16"/>
        </w:rPr>
        <w:t>representative_number_of_identity_document</w:t>
      </w:r>
      <w:proofErr w:type="spellEnd"/>
      <w:r w:rsidR="007917BB" w:rsidRPr="00DB69D0">
        <w:rPr>
          <w:rFonts w:ascii="Times New Roman" w:hAnsi="Times New Roman"/>
          <w:b/>
          <w:sz w:val="16"/>
          <w:szCs w:val="16"/>
        </w:rPr>
        <w:t>}</w:t>
      </w:r>
      <w:r w:rsidR="007917BB">
        <w:rPr>
          <w:rFonts w:ascii="Times New Roman" w:hAnsi="Times New Roman"/>
          <w:b/>
          <w:sz w:val="16"/>
          <w:szCs w:val="16"/>
        </w:rPr>
        <w:t xml:space="preserve"> </w:t>
      </w:r>
      <w:r w:rsidR="007917BB" w:rsidRPr="00C90145">
        <w:rPr>
          <w:rFonts w:ascii="Times New Roman" w:hAnsi="Times New Roman"/>
          <w:bCs/>
          <w:sz w:val="16"/>
          <w:szCs w:val="16"/>
        </w:rPr>
        <w:t>délivré</w:t>
      </w:r>
      <w:r w:rsidR="007917BB">
        <w:rPr>
          <w:rFonts w:ascii="Times New Roman" w:hAnsi="Times New Roman"/>
          <w:bCs/>
          <w:sz w:val="16"/>
          <w:szCs w:val="16"/>
        </w:rPr>
        <w:t xml:space="preserve">(e) le </w:t>
      </w:r>
      <w:r w:rsidR="007917BB" w:rsidRPr="009C09A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917BB" w:rsidRPr="009C09A5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="007917BB" w:rsidRPr="009C09A5">
        <w:rPr>
          <w:rFonts w:ascii="Times New Roman" w:hAnsi="Times New Roman"/>
          <w:b/>
          <w:bCs/>
          <w:sz w:val="16"/>
          <w:szCs w:val="16"/>
        </w:rPr>
        <w:t>}</w:t>
      </w:r>
      <w:r w:rsidR="007917B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7917BB" w:rsidRPr="009C09A5">
        <w:rPr>
          <w:rFonts w:ascii="Times New Roman" w:hAnsi="Times New Roman"/>
          <w:sz w:val="16"/>
          <w:szCs w:val="16"/>
        </w:rPr>
        <w:t>par</w:t>
      </w:r>
      <w:r w:rsidR="007917BB">
        <w:rPr>
          <w:rFonts w:ascii="Times New Roman" w:hAnsi="Times New Roman"/>
          <w:b/>
          <w:sz w:val="16"/>
          <w:szCs w:val="16"/>
        </w:rPr>
        <w:t xml:space="preserve"> </w:t>
      </w:r>
      <w:r w:rsidR="007917BB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917BB" w:rsidRPr="00DB69D0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="007917BB"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14"/>
      <w:r w:rsidR="007917BB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7917BB">
        <w:rPr>
          <w:rFonts w:ascii="Times New Roman" w:hAnsi="Times New Roman"/>
          <w:bCs/>
          <w:sz w:val="16"/>
          <w:szCs w:val="16"/>
        </w:rPr>
        <w:t>d</w:t>
      </w:r>
      <w:r w:rsidR="007917BB" w:rsidRPr="00DB69D0">
        <w:rPr>
          <w:rFonts w:ascii="Times New Roman" w:hAnsi="Times New Roman"/>
          <w:bCs/>
          <w:sz w:val="16"/>
          <w:szCs w:val="16"/>
        </w:rPr>
        <w:t>omicilié</w:t>
      </w:r>
      <w:r w:rsidR="007917BB">
        <w:rPr>
          <w:rFonts w:ascii="Times New Roman" w:hAnsi="Times New Roman"/>
          <w:bCs/>
          <w:sz w:val="16"/>
          <w:szCs w:val="16"/>
        </w:rPr>
        <w:t xml:space="preserve">(e) à/au </w:t>
      </w:r>
      <w:bookmarkStart w:id="15" w:name="_Hlk177460539"/>
      <w:r w:rsidR="007917BB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917BB" w:rsidRPr="00DB69D0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="007917BB"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15"/>
      <w:r w:rsidR="007917BB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7917BB">
        <w:rPr>
          <w:rFonts w:ascii="Times New Roman" w:hAnsi="Times New Roman"/>
          <w:sz w:val="16"/>
          <w:szCs w:val="16"/>
        </w:rPr>
        <w:t xml:space="preserve">et répondant au </w:t>
      </w:r>
      <w:bookmarkStart w:id="16" w:name="_Hlk177460636"/>
      <w:r w:rsidR="007917BB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917BB" w:rsidRPr="00DB69D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="007917BB"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16"/>
      <w:r w:rsidR="00B04F1F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="00B240D4" w:rsidRPr="001F75BA">
        <w:rPr>
          <w:rFonts w:ascii="Times New Roman" w:hAnsi="Times New Roman" w:cs="Times New Roman"/>
          <w:sz w:val="16"/>
          <w:szCs w:val="16"/>
        </w:rPr>
        <w:t>gérant ayant pleins pouvoirs à l'effet des présentes</w:t>
      </w:r>
    </w:p>
    <w:bookmarkEnd w:id="9"/>
    <w:p w14:paraId="01E129F8" w14:textId="77777777" w:rsidR="00881F1C" w:rsidRPr="001F75BA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1F75BA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F75B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1F75BA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1F75BA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1F75BA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1F75BA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1F75BA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1F75BA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1F75BA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1F75BA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1F75BA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1F75BA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1F75BA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1F75BA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1F75BA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1F75BA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1F75BA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7" w:name="_Hlk127967028"/>
    </w:p>
    <w:p w14:paraId="73D3908F" w14:textId="77777777" w:rsidR="006E3A0B" w:rsidRPr="001F75BA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0500924B" w:rsidR="007E20A3" w:rsidRPr="001F75BA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F75BA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1F75BA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1F75BA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1F75BA">
        <w:rPr>
          <w:rFonts w:ascii="Times New Roman" w:hAnsi="Times New Roman" w:cs="Times New Roman"/>
          <w:b/>
          <w:bCs/>
          <w:sz w:val="16"/>
          <w:szCs w:val="16"/>
        </w:rPr>
        <w:t>individual_business.denomination</w:t>
      </w:r>
      <w:proofErr w:type="spellEnd"/>
      <w:r w:rsidR="005C238C" w:rsidRPr="001F75BA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74FED" w:rsidRPr="001F75B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1F75BA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1F75BA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1F75BA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1F75BA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1F75BA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1F75BA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1F75BA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1F75BA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0793FC81" w:rsidR="003F7ED2" w:rsidRPr="001F75BA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1F75BA">
        <w:rPr>
          <w:rFonts w:ascii="Times New Roman" w:hAnsi="Times New Roman" w:cs="Times New Roman"/>
          <w:sz w:val="16"/>
          <w:szCs w:val="16"/>
        </w:rPr>
        <w:t>L’</w:t>
      </w:r>
      <w:r w:rsidR="00F14C07" w:rsidRPr="001F75BA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1F75BA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1F75BA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1F75BA">
        <w:rPr>
          <w:rFonts w:ascii="Times New Roman" w:hAnsi="Times New Roman" w:cs="Times New Roman"/>
          <w:b/>
          <w:bCs/>
          <w:sz w:val="16"/>
          <w:szCs w:val="16"/>
        </w:rPr>
        <w:t>individual_business.denomination</w:t>
      </w:r>
      <w:proofErr w:type="spellEnd"/>
      <w:r w:rsidR="005C238C" w:rsidRPr="001F75BA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1F75BA">
        <w:rPr>
          <w:rFonts w:ascii="Times New Roman" w:hAnsi="Times New Roman" w:cs="Times New Roman"/>
          <w:sz w:val="16"/>
          <w:szCs w:val="16"/>
        </w:rPr>
        <w:t xml:space="preserve">, </w:t>
      </w:r>
      <w:r w:rsidRPr="001F75BA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1F75BA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1F75BA">
        <w:rPr>
          <w:rFonts w:ascii="Times New Roman" w:hAnsi="Times New Roman" w:cs="Times New Roman"/>
          <w:sz w:val="16"/>
          <w:szCs w:val="16"/>
        </w:rPr>
        <w:t>partie, un</w:t>
      </w:r>
      <w:r w:rsidRPr="001F75BA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1F75BA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="005C238C" w:rsidRPr="001F75BA">
        <w:rPr>
          <w:rFonts w:ascii="Times New Roman" w:hAnsi="Times New Roman" w:cs="Times New Roman"/>
          <w:b/>
          <w:sz w:val="16"/>
          <w:szCs w:val="16"/>
        </w:rPr>
        <w:t>verbal_trial.amount</w:t>
      </w:r>
      <w:proofErr w:type="spellEnd"/>
      <w:r w:rsidR="005C238C" w:rsidRPr="001F75BA">
        <w:rPr>
          <w:rFonts w:ascii="Times New Roman" w:hAnsi="Times New Roman" w:cs="Times New Roman"/>
          <w:b/>
          <w:sz w:val="16"/>
          <w:szCs w:val="16"/>
        </w:rPr>
        <w:t>}</w:t>
      </w:r>
      <w:r w:rsidR="00741477" w:rsidRPr="001F75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D089B" w:rsidRPr="001F75BA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1F75BA">
        <w:rPr>
          <w:rFonts w:ascii="Times New Roman" w:hAnsi="Times New Roman" w:cs="Times New Roman"/>
          <w:b/>
          <w:sz w:val="16"/>
          <w:szCs w:val="16"/>
        </w:rPr>
        <w:t xml:space="preserve">${verbal_trial.amount.fr} </w:t>
      </w:r>
      <w:r w:rsidR="00657A86" w:rsidRPr="001F75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D089B" w:rsidRPr="001F75BA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1F75BA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1F75BA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1F75BA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8" w:name="_Hlk168997406"/>
      <w:bookmarkEnd w:id="17"/>
      <w:r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trial.amount</w:t>
      </w:r>
      <w:proofErr w:type="spellEnd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} </w:t>
      </w:r>
      <w:r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1F75BA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1F75BA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="005C238C" w:rsidRPr="001F75BA">
        <w:rPr>
          <w:rFonts w:ascii="Times New Roman" w:hAnsi="Times New Roman" w:cs="Times New Roman"/>
          <w:b/>
          <w:sz w:val="16"/>
          <w:szCs w:val="16"/>
        </w:rPr>
        <w:t>verbal_trial.duration</w:t>
      </w:r>
      <w:proofErr w:type="spellEnd"/>
      <w:r w:rsidR="005C238C" w:rsidRPr="001F75BA">
        <w:rPr>
          <w:rFonts w:ascii="Times New Roman" w:hAnsi="Times New Roman" w:cs="Times New Roman"/>
          <w:b/>
          <w:sz w:val="16"/>
          <w:szCs w:val="16"/>
        </w:rPr>
        <w:t>}</w:t>
      </w:r>
      <w:r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8"/>
    <w:p w14:paraId="23D6D3FE" w14:textId="4784D68F" w:rsidR="00F26FA6" w:rsidRPr="001F75BA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9" w:name="_Hlk177724730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aux_</w:t>
      </w:r>
      <w:bookmarkEnd w:id="19"/>
      <w:r w:rsidR="00774FED" w:rsidRPr="001F75BA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mensuel</w:t>
      </w:r>
      <w:proofErr w:type="spellEnd"/>
      <w:r w:rsidR="00774FED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ensuel </w:t>
      </w:r>
      <w:bookmarkStart w:id="20" w:name="_Hlk177724752"/>
      <w:r w:rsidR="00774FED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soit $</w:t>
      </w:r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{</w:t>
      </w:r>
      <w:proofErr w:type="spellStart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trial.tax_fee_interest_</w:t>
      </w:r>
      <w:bookmarkEnd w:id="20"/>
      <w:r w:rsidR="00774FED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rate</w:t>
      </w:r>
      <w:proofErr w:type="spellEnd"/>
      <w:r w:rsidR="00774FED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annuel</w:t>
      </w:r>
    </w:p>
    <w:p w14:paraId="038F7252" w14:textId="4FB57B34" w:rsidR="00F26FA6" w:rsidRPr="001F75BA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21" w:name="_Hlk177724769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frais_dossier</w:t>
      </w:r>
      <w:proofErr w:type="spellEnd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}</w:t>
      </w:r>
      <w:bookmarkEnd w:id="21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22" w:name="_Hlk177724802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trial.administrative_fees_percentage</w:t>
      </w:r>
      <w:proofErr w:type="spellEnd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2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Pr="001F75BA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23" w:name="_Hlk177724827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trial.insurance_premium</w:t>
      </w:r>
      <w:proofErr w:type="spellEnd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3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7B1564D1" w14:textId="7DE25D61" w:rsidR="00CC092E" w:rsidRPr="001F75BA" w:rsidRDefault="00CC092E" w:rsidP="00CC092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F75BA">
        <w:rPr>
          <w:rFonts w:ascii="Times New Roman" w:hAnsi="Times New Roman" w:cs="Times New Roman"/>
          <w:b/>
          <w:sz w:val="16"/>
          <w:szCs w:val="16"/>
        </w:rPr>
        <w:t>Frais d’administration crédit : ${</w:t>
      </w:r>
      <w:proofErr w:type="spellStart"/>
      <w:r w:rsidRPr="001F75BA">
        <w:rPr>
          <w:rFonts w:ascii="Times New Roman" w:hAnsi="Times New Roman" w:cs="Times New Roman"/>
          <w:b/>
          <w:sz w:val="16"/>
          <w:szCs w:val="16"/>
        </w:rPr>
        <w:t>verbal_trial.frais_administration</w:t>
      </w:r>
      <w:proofErr w:type="spellEnd"/>
      <w:r w:rsidRPr="001F75BA">
        <w:rPr>
          <w:rFonts w:ascii="Times New Roman" w:hAnsi="Times New Roman" w:cs="Times New Roman"/>
          <w:b/>
          <w:sz w:val="16"/>
          <w:szCs w:val="16"/>
        </w:rPr>
        <w:t>} F CFA</w:t>
      </w:r>
    </w:p>
    <w:p w14:paraId="6A46E494" w14:textId="2F54899F" w:rsidR="00F26FA6" w:rsidRPr="001F75BA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date_of_first_echeance</w:t>
      </w:r>
      <w:proofErr w:type="spellEnd"/>
      <w:r w:rsidR="005C238C" w:rsidRPr="001F75B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.</w:t>
      </w:r>
    </w:p>
    <w:p w14:paraId="40113858" w14:textId="37FEA32B" w:rsidR="00CC18DC" w:rsidRPr="001F75BA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1F75BA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1F75BA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1F75BA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06EF9349" w:rsidR="000F3A06" w:rsidRPr="001F75BA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4" w:name="_Hlk39655208"/>
      <w:r w:rsidRPr="001F75BA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1F75BA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1F75BA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1F75BA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1F75BA">
        <w:rPr>
          <w:rFonts w:ascii="Times New Roman" w:hAnsi="Times New Roman" w:cs="Times New Roman"/>
          <w:sz w:val="16"/>
          <w:szCs w:val="16"/>
        </w:rPr>
        <w:t>globale de</w:t>
      </w:r>
      <w:r w:rsidR="00DB5636" w:rsidRPr="001F75BA">
        <w:rPr>
          <w:rFonts w:ascii="Times New Roman" w:hAnsi="Times New Roman" w:cs="Times New Roman"/>
          <w:sz w:val="16"/>
          <w:szCs w:val="16"/>
        </w:rPr>
        <w:t xml:space="preserve"> </w:t>
      </w:r>
      <w:r w:rsidR="005C238C" w:rsidRPr="001F75BA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1F75BA">
        <w:rPr>
          <w:rFonts w:ascii="Times New Roman" w:hAnsi="Times New Roman" w:cs="Times New Roman"/>
          <w:b/>
          <w:bCs/>
          <w:sz w:val="16"/>
          <w:szCs w:val="16"/>
        </w:rPr>
        <w:t>total_to_pay</w:t>
      </w:r>
      <w:proofErr w:type="spellEnd"/>
      <w:r w:rsidR="005C238C" w:rsidRPr="001F75BA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41477" w:rsidRPr="001F75B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26FA6" w:rsidRPr="001F75BA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A06C92" w:rsidRPr="001F75BA">
        <w:rPr>
          <w:rFonts w:ascii="Times New Roman" w:hAnsi="Times New Roman" w:cs="Times New Roman"/>
          <w:b/>
          <w:bCs/>
          <w:sz w:val="16"/>
          <w:szCs w:val="16"/>
        </w:rPr>
        <w:t xml:space="preserve">${total_to_pay.fr} </w:t>
      </w:r>
      <w:r w:rsidR="00F26FA6" w:rsidRPr="001F75BA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1F75BA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24"/>
      <w:r w:rsidR="00DC4CAE" w:rsidRPr="001F75BA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A06C92" w:rsidRPr="001F75BA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verbal_trial.purpose_of_financing</w:t>
      </w:r>
      <w:proofErr w:type="spellEnd"/>
      <w:r w:rsidR="00A06C92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CC18DC" w:rsidRPr="001F75B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1F75BA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1F75BA">
        <w:rPr>
          <w:rFonts w:ascii="Times New Roman" w:hAnsi="Times New Roman" w:cs="Times New Roman"/>
          <w:bCs/>
          <w:sz w:val="16"/>
          <w:szCs w:val="16"/>
        </w:rPr>
        <w:t>e</w:t>
      </w:r>
      <w:r w:rsidRPr="001F75BA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1F75BA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1F75BA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1F75BA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1F75BA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1F75BA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1F75BA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1F75BA">
        <w:rPr>
          <w:rFonts w:ascii="Times New Roman" w:hAnsi="Times New Roman" w:cs="Times New Roman"/>
          <w:sz w:val="16"/>
          <w:szCs w:val="16"/>
        </w:rPr>
        <w:t>conformément à l’</w:t>
      </w:r>
      <w:r w:rsidRPr="001F75BA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1F75BA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5" w:name="_Hlk127966037"/>
      <w:r w:rsidR="009017C8" w:rsidRPr="001F75BA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1F75BA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1F75BA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81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3559"/>
      </w:tblGrid>
      <w:tr w:rsidR="00807F6A" w:rsidRPr="001F75BA" w14:paraId="5151A106" w14:textId="77777777" w:rsidTr="00774FED">
        <w:trPr>
          <w:trHeight w:val="1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26" w:name="_Hlk140489033"/>
            <w:bookmarkEnd w:id="25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1F75BA" w14:paraId="35F0E6A7" w14:textId="77777777" w:rsidTr="00774FED">
        <w:trPr>
          <w:trHeight w:val="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037F6" w14:textId="77777777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979C" w14:textId="0F24BBBB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FAD6" w14:textId="033B25C5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1F75BA" w14:paraId="607E93FC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1448" w14:textId="77777777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908AA" w14:textId="7F9A8DF6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E3AEC" w14:textId="0946E3B7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1F75BA" w14:paraId="7B8F076D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1BC3" w14:textId="128DFF39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F349" w14:textId="7650BDCB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23A4" w14:textId="60715181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1F75BA" w14:paraId="273CCF31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CE3DF" w14:textId="51B98547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EC4D8" w14:textId="0D6E0B70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25C59" w14:textId="4166523F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1F75BA" w14:paraId="5C749044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555F4" w14:textId="626154CD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529A" w14:textId="0FE1BECC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9312" w14:textId="4DDC1A17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1F75BA" w14:paraId="77EE955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F572B" w14:textId="1433D88C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FDFC" w14:textId="2F6D6E79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FA601" w14:textId="37C58433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1F75BA" w14:paraId="7226DE6E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3D2FF" w14:textId="0ACA46E6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3084" w14:textId="53C6C040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C146A" w14:textId="44A39CE4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1F75BA" w14:paraId="4F7C3C92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023A9" w14:textId="285B73DB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4F46B" w14:textId="4C2E540E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1878A" w14:textId="0206711F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1F75BA" w14:paraId="624910CF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8972F" w14:textId="50BB714E" w:rsidR="0022250E" w:rsidRPr="001F75B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CB62C" w14:textId="6D6EDA59" w:rsidR="0022250E" w:rsidRPr="001F75B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967E" w14:textId="427068BC" w:rsidR="0022250E" w:rsidRPr="001F75B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1F75B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1F75BA" w14:paraId="71B59B1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34DF" w14:textId="2785695D" w:rsidR="0022250E" w:rsidRPr="001F75B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B2422" w14:textId="514A394F" w:rsidR="0022250E" w:rsidRPr="001F75B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5ED03" w14:textId="2ED58B35" w:rsidR="0022250E" w:rsidRPr="001F75B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1F75B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1F75BA" w14:paraId="5A006833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4D857" w14:textId="4861A22E" w:rsidR="0022250E" w:rsidRPr="001F75B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C450B" w14:textId="240E01A3" w:rsidR="0022250E" w:rsidRPr="001F75B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17CC1" w14:textId="458540A6" w:rsidR="0022250E" w:rsidRPr="001F75B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1F75B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1F75BA" w14:paraId="054BBD47" w14:textId="77777777" w:rsidTr="00774FE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2C7F62" w14:textId="77777777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1FC459" w14:textId="282E5A9A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BC339F" w14:textId="6497A1FD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1F75B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26"/>
    </w:tbl>
    <w:p w14:paraId="6B6D09F6" w14:textId="7147C8BE" w:rsidR="00CF37EB" w:rsidRPr="001F75BA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Pr="001F75BA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Pr="001F75BA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1F75BA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1F75BA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7" w:name="_Hlk95913260"/>
    </w:p>
    <w:p w14:paraId="3133CA5F" w14:textId="77777777" w:rsidR="00CC18DC" w:rsidRPr="001F75BA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CBDB902" w14:textId="77777777" w:rsidR="00104B8D" w:rsidRPr="001F75BA" w:rsidRDefault="00104B8D" w:rsidP="00104B8D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F75BA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1F75BA">
        <w:rPr>
          <w:rFonts w:ascii="Times New Roman" w:hAnsi="Times New Roman" w:cs="Times New Roman"/>
          <w:b/>
          <w:bCs/>
          <w:sz w:val="16"/>
          <w:szCs w:val="16"/>
        </w:rPr>
        <w:t>guaranteeList</w:t>
      </w:r>
      <w:proofErr w:type="spellEnd"/>
      <w:r w:rsidRPr="001F75BA">
        <w:rPr>
          <w:rFonts w:ascii="Times New Roman" w:hAnsi="Times New Roman" w:cs="Times New Roman"/>
          <w:b/>
          <w:bCs/>
          <w:sz w:val="16"/>
          <w:szCs w:val="16"/>
        </w:rPr>
        <w:t>}</w:t>
      </w:r>
    </w:p>
    <w:p w14:paraId="156F7FE9" w14:textId="77777777" w:rsidR="00104B8D" w:rsidRPr="001F75BA" w:rsidRDefault="00104B8D" w:rsidP="00104B8D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1F75BA">
        <w:rPr>
          <w:rFonts w:ascii="Times New Roman" w:hAnsi="Times New Roman" w:cs="Times New Roman"/>
          <w:b/>
          <w:bCs/>
          <w:sz w:val="16"/>
          <w:szCs w:val="16"/>
          <w:lang w:val="en-US"/>
        </w:rPr>
        <w:t>${type_of_guarantee.name} ${comment}</w:t>
      </w:r>
    </w:p>
    <w:p w14:paraId="718ABC9F" w14:textId="77777777" w:rsidR="00104B8D" w:rsidRPr="001F75BA" w:rsidRDefault="00104B8D" w:rsidP="00104B8D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F75BA">
        <w:rPr>
          <w:rFonts w:ascii="Times New Roman" w:hAnsi="Times New Roman" w:cs="Times New Roman"/>
          <w:b/>
          <w:bCs/>
          <w:sz w:val="16"/>
          <w:szCs w:val="16"/>
        </w:rPr>
        <w:t>${/</w:t>
      </w:r>
      <w:proofErr w:type="spellStart"/>
      <w:r w:rsidRPr="001F75BA">
        <w:rPr>
          <w:rFonts w:ascii="Times New Roman" w:hAnsi="Times New Roman" w:cs="Times New Roman"/>
          <w:b/>
          <w:bCs/>
          <w:sz w:val="16"/>
          <w:szCs w:val="16"/>
        </w:rPr>
        <w:t>guaranteeList</w:t>
      </w:r>
      <w:proofErr w:type="spellEnd"/>
      <w:r w:rsidRPr="001F75BA">
        <w:rPr>
          <w:rFonts w:ascii="Times New Roman" w:hAnsi="Times New Roman" w:cs="Times New Roman"/>
          <w:b/>
          <w:bCs/>
          <w:sz w:val="16"/>
          <w:szCs w:val="16"/>
        </w:rPr>
        <w:t>}</w:t>
      </w:r>
    </w:p>
    <w:p w14:paraId="446289F4" w14:textId="233AFD7A" w:rsidR="00787026" w:rsidRPr="001F75BA" w:rsidRDefault="00787026" w:rsidP="00104B8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7"/>
    <w:p w14:paraId="120F35E5" w14:textId="77777777" w:rsidR="00A75728" w:rsidRPr="001F75BA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Pr="001F75BA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1F75BA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1F75BA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1F75BA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1F75BA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1F75BA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1F75BA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1F75BA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F75BA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1F75BA">
        <w:rPr>
          <w:rFonts w:ascii="Times New Roman" w:hAnsi="Times New Roman" w:cs="Times New Roman"/>
          <w:sz w:val="16"/>
          <w:szCs w:val="16"/>
        </w:rPr>
        <w:t>ement, le</w:t>
      </w:r>
      <w:r w:rsidR="00962462" w:rsidRPr="001F75B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1F75BA">
        <w:rPr>
          <w:rFonts w:ascii="Times New Roman" w:hAnsi="Times New Roman" w:cs="Times New Roman"/>
          <w:b/>
          <w:sz w:val="16"/>
          <w:szCs w:val="16"/>
        </w:rPr>
        <w:t>constituant</w:t>
      </w:r>
      <w:r w:rsidRPr="001F75BA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1F75BA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1F75BA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1F75BA">
        <w:rPr>
          <w:rFonts w:ascii="Times New Roman" w:hAnsi="Times New Roman" w:cs="Times New Roman"/>
          <w:sz w:val="16"/>
          <w:szCs w:val="16"/>
        </w:rPr>
        <w:t>s de</w:t>
      </w:r>
      <w:r w:rsidR="000A3B3D" w:rsidRPr="001F75BA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1F75BA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1F75BA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1F75BA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Pr="001F75BA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F75BA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1F75BA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1F75BA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1F75BA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1F75BA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1F75BA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1F75BA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F75BA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1F75BA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1F75BA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1F75BA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1F75BA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Pr="001F75BA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1F75BA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1F75BA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1F75BA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1F75BA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1F75BA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1F75BA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35847AD" w:rsidR="004E1856" w:rsidRPr="001F75BA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bookmarkStart w:id="28" w:name="_Hlk178758613"/>
      <w:r w:rsidR="00774FED" w:rsidRPr="001F75BA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1F75BA">
        <w:rPr>
          <w:rFonts w:ascii="Times New Roman" w:hAnsi="Times New Roman" w:cs="Times New Roman"/>
          <w:b/>
          <w:bCs/>
          <w:sz w:val="16"/>
          <w:szCs w:val="16"/>
        </w:rPr>
        <w:t>individual_business.denomination</w:t>
      </w:r>
      <w:proofErr w:type="spellEnd"/>
      <w:r w:rsidR="00774FED" w:rsidRPr="001F75BA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8"/>
      <w:r w:rsidR="00774FED" w:rsidRPr="001F75BA">
        <w:rPr>
          <w:rFonts w:ascii="Times New Roman" w:hAnsi="Times New Roman" w:cs="Times New Roman"/>
          <w:sz w:val="16"/>
          <w:szCs w:val="16"/>
        </w:rPr>
        <w:t xml:space="preserve"> </w:t>
      </w:r>
      <w:r w:rsidRPr="001F75BA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1F75BA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1F75BA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1F75BA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E1CAD14" w:rsidR="004E1856" w:rsidRPr="001F75BA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1F75BA">
        <w:rPr>
          <w:rFonts w:ascii="Times New Roman" w:hAnsi="Times New Roman" w:cs="Times New Roman"/>
          <w:sz w:val="16"/>
          <w:szCs w:val="16"/>
        </w:rPr>
        <w:t xml:space="preserve">e </w:t>
      </w:r>
      <w:r w:rsidR="00774FED" w:rsidRPr="001F75BA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1F75BA">
        <w:rPr>
          <w:rFonts w:ascii="Times New Roman" w:hAnsi="Times New Roman" w:cs="Times New Roman"/>
          <w:b/>
          <w:bCs/>
          <w:sz w:val="16"/>
          <w:szCs w:val="16"/>
        </w:rPr>
        <w:t>individual_business.denomination</w:t>
      </w:r>
      <w:proofErr w:type="spellEnd"/>
      <w:r w:rsidR="00774FED" w:rsidRPr="001F75BA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 w:rsidRPr="001F75BA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1F75BA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6DB40393" w:rsidR="004E1856" w:rsidRPr="001F75BA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F75BA">
        <w:rPr>
          <w:rFonts w:ascii="Times New Roman" w:hAnsi="Times New Roman" w:cs="Times New Roman"/>
          <w:sz w:val="16"/>
          <w:szCs w:val="16"/>
        </w:rPr>
        <w:t xml:space="preserve">Tous frais engagés par </w:t>
      </w:r>
      <w:r w:rsidRPr="001F75BA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1F75BA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1F75BA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1F75BA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 w:rsidRPr="001F75BA">
        <w:rPr>
          <w:rFonts w:ascii="Times New Roman" w:hAnsi="Times New Roman" w:cs="Times New Roman"/>
          <w:sz w:val="16"/>
          <w:szCs w:val="16"/>
        </w:rPr>
        <w:t>e</w:t>
      </w:r>
      <w:r w:rsidR="00774FED" w:rsidRPr="001F75BA">
        <w:rPr>
          <w:rFonts w:ascii="Times New Roman" w:hAnsi="Times New Roman" w:cs="Times New Roman"/>
          <w:sz w:val="16"/>
          <w:szCs w:val="16"/>
        </w:rPr>
        <w:t xml:space="preserve"> </w:t>
      </w:r>
      <w:r w:rsidR="00774FED" w:rsidRPr="001F75BA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1F75BA">
        <w:rPr>
          <w:rFonts w:ascii="Times New Roman" w:hAnsi="Times New Roman" w:cs="Times New Roman"/>
          <w:b/>
          <w:bCs/>
          <w:sz w:val="16"/>
          <w:szCs w:val="16"/>
        </w:rPr>
        <w:t>individual_business.denomination</w:t>
      </w:r>
      <w:proofErr w:type="spellEnd"/>
      <w:r w:rsidR="00774FED" w:rsidRPr="001F75BA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 w:rsidRPr="001F75BA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1F75BA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1F75BA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1F75BA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1F75BA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1F75BA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1F75BA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F93B4E4" w14:textId="77777777" w:rsidR="001F75BA" w:rsidRPr="001F75BA" w:rsidRDefault="001F75BA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11383E8B" w:rsidR="004E1856" w:rsidRPr="001F75BA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F75BA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1F75BA">
        <w:rPr>
          <w:rFonts w:ascii="Times New Roman" w:hAnsi="Times New Roman" w:cs="Times New Roman"/>
          <w:sz w:val="16"/>
          <w:szCs w:val="16"/>
        </w:rPr>
        <w:t xml:space="preserve">est </w:t>
      </w:r>
      <w:r w:rsidRPr="001F75BA">
        <w:rPr>
          <w:rFonts w:ascii="Times New Roman" w:hAnsi="Times New Roman" w:cs="Times New Roman"/>
          <w:sz w:val="16"/>
          <w:szCs w:val="16"/>
        </w:rPr>
        <w:t>régi</w:t>
      </w:r>
      <w:r w:rsidR="004E1856" w:rsidRPr="001F75BA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1F75BA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1F75BA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1F75BA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1F75BA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1F75BA">
        <w:rPr>
          <w:rFonts w:ascii="Times New Roman" w:hAnsi="Times New Roman" w:cs="Times New Roman"/>
          <w:sz w:val="16"/>
          <w:szCs w:val="16"/>
        </w:rPr>
        <w:t>et/</w:t>
      </w:r>
      <w:r w:rsidRPr="001F75BA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1F75BA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1F75BA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479334FF" w:rsidR="00505B41" w:rsidRPr="001F75BA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1F75BA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1F75BA">
        <w:rPr>
          <w:rFonts w:ascii="Times New Roman" w:hAnsi="Times New Roman" w:cs="Times New Roman"/>
          <w:sz w:val="16"/>
          <w:szCs w:val="16"/>
        </w:rPr>
        <w:t xml:space="preserve"> </w:t>
      </w:r>
      <w:r w:rsidR="00A06C92" w:rsidRPr="001F75BA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A06C92" w:rsidRPr="001F75BA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A06C92" w:rsidRPr="001F75BA">
        <w:rPr>
          <w:rFonts w:ascii="Times New Roman" w:hAnsi="Times New Roman" w:cs="Times New Roman"/>
          <w:sz w:val="16"/>
          <w:szCs w:val="16"/>
        </w:rPr>
        <w:t>}</w:t>
      </w:r>
      <w:r w:rsidR="00753CC1" w:rsidRPr="001F75BA">
        <w:rPr>
          <w:rFonts w:ascii="Times New Roman" w:hAnsi="Times New Roman" w:cs="Times New Roman"/>
          <w:sz w:val="16"/>
          <w:szCs w:val="16"/>
        </w:rPr>
        <w:t>.</w:t>
      </w:r>
      <w:r w:rsidR="00741477" w:rsidRPr="001F75B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1F75BA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1F75BA">
        <w:rPr>
          <w:rFonts w:ascii="Times New Roman" w:hAnsi="Times New Roman" w:cs="Times New Roman"/>
          <w:sz w:val="16"/>
          <w:szCs w:val="16"/>
        </w:rPr>
        <w:t>E</w:t>
      </w:r>
      <w:r w:rsidR="005E3B9E" w:rsidRPr="001F75BA">
        <w:rPr>
          <w:rFonts w:ascii="Times New Roman" w:hAnsi="Times New Roman" w:cs="Times New Roman"/>
          <w:sz w:val="16"/>
          <w:szCs w:val="16"/>
        </w:rPr>
        <w:t>n</w:t>
      </w:r>
      <w:r w:rsidR="008D0708" w:rsidRPr="001F75BA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1F75BA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1F75BA">
        <w:rPr>
          <w:rFonts w:ascii="Times New Roman" w:hAnsi="Times New Roman" w:cs="Times New Roman"/>
          <w:sz w:val="16"/>
          <w:szCs w:val="16"/>
        </w:rPr>
        <w:t>(</w:t>
      </w:r>
      <w:r w:rsidR="00D15B4A" w:rsidRPr="001F75BA">
        <w:rPr>
          <w:rFonts w:ascii="Times New Roman" w:hAnsi="Times New Roman" w:cs="Times New Roman"/>
          <w:sz w:val="16"/>
          <w:szCs w:val="16"/>
        </w:rPr>
        <w:t>4</w:t>
      </w:r>
      <w:r w:rsidR="008D0708" w:rsidRPr="001F75BA">
        <w:rPr>
          <w:rFonts w:ascii="Times New Roman" w:hAnsi="Times New Roman" w:cs="Times New Roman"/>
          <w:sz w:val="16"/>
          <w:szCs w:val="16"/>
        </w:rPr>
        <w:t>)</w:t>
      </w:r>
      <w:r w:rsidR="005E3B9E" w:rsidRPr="001F75BA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1F75BA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Pr="001F75BA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1F75BA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1F75BA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1F75BA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1F75BA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1F75BA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1F75BA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Pr="001F75BA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Pr="001F75BA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97D78D8" w:rsidR="005E3B9E" w:rsidRPr="001F75BA" w:rsidRDefault="0074147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1F75BA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</w:t>
      </w:r>
      <w:r w:rsidR="005E3B9E" w:rsidRPr="001F75BA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1F75BA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1F75BA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1F75BA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1F75BA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1F75BA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1F75B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1F75BA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1F75BA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639AE" w14:textId="77777777" w:rsidR="007E73C9" w:rsidRDefault="007E73C9" w:rsidP="005E3B9E">
      <w:r>
        <w:separator/>
      </w:r>
    </w:p>
  </w:endnote>
  <w:endnote w:type="continuationSeparator" w:id="0">
    <w:p w14:paraId="530A5C32" w14:textId="77777777" w:rsidR="007E73C9" w:rsidRDefault="007E73C9" w:rsidP="005E3B9E">
      <w:r>
        <w:continuationSeparator/>
      </w:r>
    </w:p>
  </w:endnote>
  <w:endnote w:type="continuationNotice" w:id="1">
    <w:p w14:paraId="73726D53" w14:textId="77777777" w:rsidR="007E73C9" w:rsidRDefault="007E7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D2617" w14:textId="77777777" w:rsidR="007E73C9" w:rsidRDefault="007E73C9" w:rsidP="005E3B9E">
      <w:r>
        <w:separator/>
      </w:r>
    </w:p>
  </w:footnote>
  <w:footnote w:type="continuationSeparator" w:id="0">
    <w:p w14:paraId="482E264E" w14:textId="77777777" w:rsidR="007E73C9" w:rsidRDefault="007E73C9" w:rsidP="005E3B9E">
      <w:r>
        <w:continuationSeparator/>
      </w:r>
    </w:p>
  </w:footnote>
  <w:footnote w:type="continuationNotice" w:id="1">
    <w:p w14:paraId="31617566" w14:textId="77777777" w:rsidR="007E73C9" w:rsidRDefault="007E73C9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2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9"/>
  </w:num>
  <w:num w:numId="12" w16cid:durableId="1094521814">
    <w:abstractNumId w:val="6"/>
  </w:num>
  <w:num w:numId="13" w16cid:durableId="599221171">
    <w:abstractNumId w:val="3"/>
  </w:num>
  <w:num w:numId="14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268A"/>
    <w:rsid w:val="000C30E8"/>
    <w:rsid w:val="000C5A8B"/>
    <w:rsid w:val="000C645E"/>
    <w:rsid w:val="000D0382"/>
    <w:rsid w:val="000D57D4"/>
    <w:rsid w:val="000E1558"/>
    <w:rsid w:val="000E4249"/>
    <w:rsid w:val="000E5DBE"/>
    <w:rsid w:val="000F36CE"/>
    <w:rsid w:val="000F3A06"/>
    <w:rsid w:val="000F44C6"/>
    <w:rsid w:val="000F4F4E"/>
    <w:rsid w:val="000F716B"/>
    <w:rsid w:val="00100EFF"/>
    <w:rsid w:val="00104B8D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1D2E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75B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16F2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B6FA6"/>
    <w:rsid w:val="003C20DD"/>
    <w:rsid w:val="003C331F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6760A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4803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57A86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6D8A"/>
    <w:rsid w:val="007079FB"/>
    <w:rsid w:val="00711C07"/>
    <w:rsid w:val="007160D8"/>
    <w:rsid w:val="00717664"/>
    <w:rsid w:val="007234A5"/>
    <w:rsid w:val="00727CE6"/>
    <w:rsid w:val="007307CA"/>
    <w:rsid w:val="00731B7A"/>
    <w:rsid w:val="00731ECA"/>
    <w:rsid w:val="00733E9B"/>
    <w:rsid w:val="00736D64"/>
    <w:rsid w:val="00737B1B"/>
    <w:rsid w:val="00740069"/>
    <w:rsid w:val="00741477"/>
    <w:rsid w:val="0075201B"/>
    <w:rsid w:val="00753CC1"/>
    <w:rsid w:val="007609C0"/>
    <w:rsid w:val="00760EE4"/>
    <w:rsid w:val="00771F07"/>
    <w:rsid w:val="0077293B"/>
    <w:rsid w:val="00773729"/>
    <w:rsid w:val="00774E9F"/>
    <w:rsid w:val="00774FED"/>
    <w:rsid w:val="00775033"/>
    <w:rsid w:val="0077642D"/>
    <w:rsid w:val="007811C5"/>
    <w:rsid w:val="007840A2"/>
    <w:rsid w:val="00787026"/>
    <w:rsid w:val="00790FA0"/>
    <w:rsid w:val="007917BB"/>
    <w:rsid w:val="00794C5E"/>
    <w:rsid w:val="007A34B3"/>
    <w:rsid w:val="007A5DA2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E73C9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6D6C"/>
    <w:rsid w:val="0084751D"/>
    <w:rsid w:val="00854695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17FB"/>
    <w:rsid w:val="00945755"/>
    <w:rsid w:val="00947602"/>
    <w:rsid w:val="00957263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1A58"/>
    <w:rsid w:val="00AA316E"/>
    <w:rsid w:val="00AA54D7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4F1F"/>
    <w:rsid w:val="00B1544B"/>
    <w:rsid w:val="00B167B0"/>
    <w:rsid w:val="00B218A1"/>
    <w:rsid w:val="00B22154"/>
    <w:rsid w:val="00B240D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0C63"/>
    <w:rsid w:val="00C83D3B"/>
    <w:rsid w:val="00C845D3"/>
    <w:rsid w:val="00C94AA9"/>
    <w:rsid w:val="00C95B8D"/>
    <w:rsid w:val="00CA46D3"/>
    <w:rsid w:val="00CB2A54"/>
    <w:rsid w:val="00CC0039"/>
    <w:rsid w:val="00CC092E"/>
    <w:rsid w:val="00CC113B"/>
    <w:rsid w:val="00CC18DC"/>
    <w:rsid w:val="00CC34B6"/>
    <w:rsid w:val="00CC4AF7"/>
    <w:rsid w:val="00CC5345"/>
    <w:rsid w:val="00CC642F"/>
    <w:rsid w:val="00CC7575"/>
    <w:rsid w:val="00CD089B"/>
    <w:rsid w:val="00CD6660"/>
    <w:rsid w:val="00CE30E2"/>
    <w:rsid w:val="00CF02BE"/>
    <w:rsid w:val="00CF1FF0"/>
    <w:rsid w:val="00CF2864"/>
    <w:rsid w:val="00CF37EB"/>
    <w:rsid w:val="00D0216D"/>
    <w:rsid w:val="00D0270C"/>
    <w:rsid w:val="00D06B83"/>
    <w:rsid w:val="00D15B4A"/>
    <w:rsid w:val="00D1792B"/>
    <w:rsid w:val="00D20D1D"/>
    <w:rsid w:val="00D22307"/>
    <w:rsid w:val="00D23583"/>
    <w:rsid w:val="00D32D22"/>
    <w:rsid w:val="00D34536"/>
    <w:rsid w:val="00D40AB7"/>
    <w:rsid w:val="00D50083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E4CFB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370"/>
    <w:rsid w:val="00E137C8"/>
    <w:rsid w:val="00E13943"/>
    <w:rsid w:val="00E14E21"/>
    <w:rsid w:val="00E156D4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67C7D"/>
    <w:rsid w:val="00E720B4"/>
    <w:rsid w:val="00E80729"/>
    <w:rsid w:val="00E846D9"/>
    <w:rsid w:val="00E902EE"/>
    <w:rsid w:val="00E956EF"/>
    <w:rsid w:val="00EA261C"/>
    <w:rsid w:val="00EA4FC6"/>
    <w:rsid w:val="00EB1B29"/>
    <w:rsid w:val="00EB5764"/>
    <w:rsid w:val="00EB57BE"/>
    <w:rsid w:val="00EC2704"/>
    <w:rsid w:val="00EC31BA"/>
    <w:rsid w:val="00EC4DEB"/>
    <w:rsid w:val="00EC4F7F"/>
    <w:rsid w:val="00EC57DC"/>
    <w:rsid w:val="00ED02C3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179E7"/>
    <w:rsid w:val="00F26CD7"/>
    <w:rsid w:val="00F26FA6"/>
    <w:rsid w:val="00F328B7"/>
    <w:rsid w:val="00F35FC2"/>
    <w:rsid w:val="00F361B1"/>
    <w:rsid w:val="00F36C1A"/>
    <w:rsid w:val="00F40345"/>
    <w:rsid w:val="00F43255"/>
    <w:rsid w:val="00F47773"/>
    <w:rsid w:val="00F53FF6"/>
    <w:rsid w:val="00F7017F"/>
    <w:rsid w:val="00F70E67"/>
    <w:rsid w:val="00F7103B"/>
    <w:rsid w:val="00F71C25"/>
    <w:rsid w:val="00F75C51"/>
    <w:rsid w:val="00F7605E"/>
    <w:rsid w:val="00F7679C"/>
    <w:rsid w:val="00F76DC9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26A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8</cp:revision>
  <cp:lastPrinted>2023-06-30T09:50:00Z</cp:lastPrinted>
  <dcterms:created xsi:type="dcterms:W3CDTF">2024-09-26T13:14:00Z</dcterms:created>
  <dcterms:modified xsi:type="dcterms:W3CDTF">2025-10-16T16:10:00Z</dcterms:modified>
</cp:coreProperties>
</file>